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login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29E9EC5" w14:textId="0A3DB3BA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5772FB27" w14:textId="7119E49A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2829C96" w14:textId="67BDDD7D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47EA69C8" w14:textId="06E8FC4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38C88" w14:textId="0063B0CD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5E5C9B51" w14:textId="21BF6A03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731DE69C" w14:textId="5D24DA0B" w:rsidR="00F57D75" w:rsidRDefault="00F5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lastRenderedPageBreak/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2BB5F6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3F20F7E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5E510CD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73FE88E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09/2024):</w:t>
      </w:r>
    </w:p>
    <w:p w14:paraId="2F7329CD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4DBC5B9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2BA5D42F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69CDBD12" w14:textId="64B4FD1B" w:rsidR="00F57D75" w:rsidRDefault="00F57D75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77777777" w:rsidR="004F495C" w:rsidRPr="00F57D75" w:rsidRDefault="004F495C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9C3" w14:textId="37FFB805" w:rsidR="008719B0" w:rsidRDefault="0087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3D90" w14:textId="77777777" w:rsidR="00BD63C1" w:rsidRDefault="00BD63C1" w:rsidP="005D7802">
      <w:pPr>
        <w:spacing w:after="0" w:line="240" w:lineRule="auto"/>
      </w:pPr>
      <w:r>
        <w:separator/>
      </w:r>
    </w:p>
  </w:endnote>
  <w:endnote w:type="continuationSeparator" w:id="0">
    <w:p w14:paraId="4D67EB61" w14:textId="77777777" w:rsidR="00BD63C1" w:rsidRDefault="00BD63C1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69E2" w14:textId="77777777" w:rsidR="00BD63C1" w:rsidRDefault="00BD63C1" w:rsidP="005D7802">
      <w:pPr>
        <w:spacing w:after="0" w:line="240" w:lineRule="auto"/>
      </w:pPr>
      <w:r>
        <w:separator/>
      </w:r>
    </w:p>
  </w:footnote>
  <w:footnote w:type="continuationSeparator" w:id="0">
    <w:p w14:paraId="423BBE24" w14:textId="77777777" w:rsidR="00BD63C1" w:rsidRDefault="00BD63C1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500A"/>
    <w:rsid w:val="00297575"/>
    <w:rsid w:val="002A705B"/>
    <w:rsid w:val="002B5106"/>
    <w:rsid w:val="002B5AB6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B5BF6"/>
    <w:rsid w:val="003C0565"/>
    <w:rsid w:val="003D6092"/>
    <w:rsid w:val="003D7E3C"/>
    <w:rsid w:val="00402305"/>
    <w:rsid w:val="00404237"/>
    <w:rsid w:val="0040542B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513F55"/>
    <w:rsid w:val="00525977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F5A"/>
    <w:rsid w:val="00663E48"/>
    <w:rsid w:val="0067097A"/>
    <w:rsid w:val="006A5247"/>
    <w:rsid w:val="006B08F4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22F48"/>
    <w:rsid w:val="0072430C"/>
    <w:rsid w:val="00724E86"/>
    <w:rsid w:val="007342DA"/>
    <w:rsid w:val="00744DF3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9569F"/>
    <w:rsid w:val="00CB3064"/>
    <w:rsid w:val="00CB3524"/>
    <w:rsid w:val="00CC39CE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C12EE-B9D4-45A7-A737-50E9101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</dc:creator>
  <cp:keywords/>
  <dc:description/>
  <cp:lastModifiedBy>USUÁRIO TEMPORÁRIO</cp:lastModifiedBy>
  <cp:revision>387</cp:revision>
  <cp:lastPrinted>2024-08-05T21:13:00Z</cp:lastPrinted>
  <dcterms:created xsi:type="dcterms:W3CDTF">2023-03-28T12:17:00Z</dcterms:created>
  <dcterms:modified xsi:type="dcterms:W3CDTF">2024-08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